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D2D5CDC" w:rsidR="00112968" w:rsidRDefault="002638E1">
      <w:pPr>
        <w:pStyle w:val="Title"/>
        <w:rPr>
          <w:sz w:val="60"/>
          <w:szCs w:val="60"/>
        </w:rPr>
      </w:pPr>
      <w:proofErr w:type="spellStart"/>
      <w:r>
        <w:rPr>
          <w:sz w:val="60"/>
          <w:szCs w:val="60"/>
        </w:rPr>
        <w:t>goOSe</w:t>
      </w:r>
      <w:proofErr w:type="spellEnd"/>
      <w:r w:rsidR="00000000">
        <w:rPr>
          <w:sz w:val="60"/>
          <w:szCs w:val="60"/>
        </w:rPr>
        <w:t xml:space="preserve"> CPU Reference Guide</w:t>
      </w:r>
    </w:p>
    <w:p w14:paraId="00000002" w14:textId="77777777" w:rsidR="00112968" w:rsidRDefault="00112968"/>
    <w:p w14:paraId="00000003" w14:textId="77777777" w:rsidR="00112968" w:rsidRDefault="00000000">
      <w:r>
        <w:t>v. 0.01</w:t>
      </w:r>
    </w:p>
    <w:p w14:paraId="00000004" w14:textId="124A9890" w:rsidR="00112968" w:rsidRDefault="00C538E5">
      <w:r>
        <w:t>September 6, 2024</w:t>
      </w:r>
      <w:r>
        <w:br w:type="page"/>
      </w:r>
    </w:p>
    <w:p w14:paraId="00000005" w14:textId="77777777" w:rsidR="00112968" w:rsidRDefault="00000000">
      <w:pPr>
        <w:pStyle w:val="Heading1"/>
      </w:pPr>
      <w:bookmarkStart w:id="0" w:name="_Toc176509277"/>
      <w:r>
        <w:lastRenderedPageBreak/>
        <w:t>Table of contents</w:t>
      </w:r>
      <w:bookmarkEnd w:id="0"/>
    </w:p>
    <w:p w14:paraId="00000006" w14:textId="77777777" w:rsidR="00112968" w:rsidRDefault="00112968"/>
    <w:sdt>
      <w:sdtPr>
        <w:id w:val="-2004044582"/>
        <w:docPartObj>
          <w:docPartGallery w:val="Table of Contents"/>
          <w:docPartUnique/>
        </w:docPartObj>
      </w:sdtPr>
      <w:sdtContent>
        <w:p w14:paraId="07828C71" w14:textId="273717D2" w:rsidR="00D516E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76509277" w:history="1">
            <w:r w:rsidR="00D516E3" w:rsidRPr="00CE50B8">
              <w:rPr>
                <w:rStyle w:val="Hyperlink"/>
                <w:noProof/>
              </w:rPr>
              <w:t>Table of contents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77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2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36529275" w14:textId="13A8876E" w:rsidR="00D516E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78" w:history="1">
            <w:r w:rsidR="00D516E3" w:rsidRPr="00CE50B8">
              <w:rPr>
                <w:rStyle w:val="Hyperlink"/>
                <w:noProof/>
              </w:rPr>
              <w:t>Hardware Architecture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78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3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18C97051" w14:textId="03698B0C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79" w:history="1">
            <w:r w:rsidR="00D516E3" w:rsidRPr="00CE50B8">
              <w:rPr>
                <w:rStyle w:val="Hyperlink"/>
                <w:noProof/>
              </w:rPr>
              <w:t>System Diagram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79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3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02E696CA" w14:textId="71B76906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0" w:history="1">
            <w:r w:rsidR="00D516E3" w:rsidRPr="00CE50B8">
              <w:rPr>
                <w:rStyle w:val="Hyperlink"/>
                <w:noProof/>
              </w:rPr>
              <w:t>Instruction Pointer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0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3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6333822C" w14:textId="3192B6B1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1" w:history="1">
            <w:r w:rsidR="00D516E3" w:rsidRPr="00CE50B8">
              <w:rPr>
                <w:rStyle w:val="Hyperlink"/>
                <w:noProof/>
              </w:rPr>
              <w:t>Temporary Register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1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3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4A15B411" w14:textId="4AE04E1A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2" w:history="1">
            <w:r w:rsidR="00D516E3" w:rsidRPr="00CE50B8">
              <w:rPr>
                <w:rStyle w:val="Hyperlink"/>
                <w:noProof/>
              </w:rPr>
              <w:t>Address Buffer/Memory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2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4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3DA9D81A" w14:textId="1D3349FC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3" w:history="1">
            <w:r w:rsidR="00D516E3" w:rsidRPr="00CE50B8">
              <w:rPr>
                <w:rStyle w:val="Hyperlink"/>
                <w:noProof/>
              </w:rPr>
              <w:t>A and B Registers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3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4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37D434D0" w14:textId="2C16DEB1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4" w:history="1">
            <w:r w:rsidR="00D516E3" w:rsidRPr="00CE50B8">
              <w:rPr>
                <w:rStyle w:val="Hyperlink"/>
                <w:noProof/>
              </w:rPr>
              <w:t>Arithmetic Logic Unit (ALU)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4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4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62FAE175" w14:textId="4322CCC6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5" w:history="1">
            <w:r w:rsidR="00D516E3" w:rsidRPr="00CE50B8">
              <w:rPr>
                <w:rStyle w:val="Hyperlink"/>
                <w:noProof/>
              </w:rPr>
              <w:t>Instruction Register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5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5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4DA833CC" w14:textId="0BEB887F" w:rsidR="00D516E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6" w:history="1">
            <w:r w:rsidR="00D516E3" w:rsidRPr="00CE50B8">
              <w:rPr>
                <w:rStyle w:val="Hyperlink"/>
                <w:noProof/>
              </w:rPr>
              <w:t>Instruction Set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6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5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48D80156" w14:textId="1D5329CA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7" w:history="1">
            <w:r w:rsidR="00D516E3" w:rsidRPr="00CE50B8">
              <w:rPr>
                <w:rStyle w:val="Hyperlink"/>
                <w:noProof/>
              </w:rPr>
              <w:t>SWP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7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5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21B80D1F" w14:textId="4EDDC1C8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8" w:history="1">
            <w:r w:rsidR="00D516E3" w:rsidRPr="00CE50B8">
              <w:rPr>
                <w:rStyle w:val="Hyperlink"/>
                <w:noProof/>
              </w:rPr>
              <w:t>MOV A &lt;immed&gt;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8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5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2CDC1FAD" w14:textId="43A41151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9" w:history="1">
            <w:r w:rsidR="00D516E3" w:rsidRPr="00CE50B8">
              <w:rPr>
                <w:rStyle w:val="Hyperlink"/>
                <w:noProof/>
              </w:rPr>
              <w:t>MOV A [MEM]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89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5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13B7F948" w14:textId="2841F4E5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0" w:history="1">
            <w:r w:rsidR="00D516E3" w:rsidRPr="00CE50B8">
              <w:rPr>
                <w:rStyle w:val="Hyperlink"/>
                <w:noProof/>
              </w:rPr>
              <w:t>SHL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0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5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13E2F2EF" w14:textId="5D15343A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1" w:history="1">
            <w:r w:rsidR="00D516E3" w:rsidRPr="00CE50B8">
              <w:rPr>
                <w:rStyle w:val="Hyperlink"/>
                <w:noProof/>
              </w:rPr>
              <w:t>SHR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1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6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048E8203" w14:textId="2909142A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2" w:history="1">
            <w:r w:rsidR="00D516E3" w:rsidRPr="00CE50B8">
              <w:rPr>
                <w:rStyle w:val="Hyperlink"/>
                <w:noProof/>
              </w:rPr>
              <w:t>INC A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2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6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6A1E4FA1" w14:textId="1087C42E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3" w:history="1">
            <w:r w:rsidR="00D516E3" w:rsidRPr="00CE50B8">
              <w:rPr>
                <w:rStyle w:val="Hyperlink"/>
                <w:noProof/>
              </w:rPr>
              <w:t>DEC A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3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6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27E1C994" w14:textId="2CA765DF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4" w:history="1">
            <w:r w:rsidR="00D516E3" w:rsidRPr="00CE50B8">
              <w:rPr>
                <w:rStyle w:val="Hyperlink"/>
                <w:noProof/>
              </w:rPr>
              <w:t>INC B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4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6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1BFEF06F" w14:textId="1B78A68B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5" w:history="1">
            <w:r w:rsidR="00D516E3" w:rsidRPr="00CE50B8">
              <w:rPr>
                <w:rStyle w:val="Hyperlink"/>
                <w:noProof/>
              </w:rPr>
              <w:t>DEC B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5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6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1E5A989C" w14:textId="7E5302EA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6" w:history="1">
            <w:r w:rsidR="00D516E3" w:rsidRPr="00CE50B8">
              <w:rPr>
                <w:rStyle w:val="Hyperlink"/>
                <w:noProof/>
              </w:rPr>
              <w:t>AND B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6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7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149D5AB0" w14:textId="788BB7A1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7" w:history="1">
            <w:r w:rsidR="00D516E3" w:rsidRPr="00CE50B8">
              <w:rPr>
                <w:rStyle w:val="Hyperlink"/>
                <w:noProof/>
              </w:rPr>
              <w:t>AND &lt;immed&gt;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7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7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73ACC662" w14:textId="2387302F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8" w:history="1">
            <w:r w:rsidR="00D516E3" w:rsidRPr="00CE50B8">
              <w:rPr>
                <w:rStyle w:val="Hyperlink"/>
                <w:noProof/>
              </w:rPr>
              <w:t>OR B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8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7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4643A380" w14:textId="12771FE8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9" w:history="1">
            <w:r w:rsidR="00D516E3" w:rsidRPr="00CE50B8">
              <w:rPr>
                <w:rStyle w:val="Hyperlink"/>
                <w:noProof/>
              </w:rPr>
              <w:t>OR &lt;immed&gt;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99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7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2BE42FC1" w14:textId="00145ECA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0" w:history="1">
            <w:r w:rsidR="00D516E3" w:rsidRPr="00CE50B8">
              <w:rPr>
                <w:rStyle w:val="Hyperlink"/>
                <w:noProof/>
              </w:rPr>
              <w:t>XOR B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300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7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6C08D92D" w14:textId="599B679C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1" w:history="1">
            <w:r w:rsidR="00D516E3" w:rsidRPr="00CE50B8">
              <w:rPr>
                <w:rStyle w:val="Hyperlink"/>
                <w:noProof/>
              </w:rPr>
              <w:t>XOR &lt;immed&gt;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301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8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2A8079ED" w14:textId="422B7B34" w:rsidR="00D516E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2" w:history="1">
            <w:r w:rsidR="00D516E3" w:rsidRPr="00CE50B8">
              <w:rPr>
                <w:rStyle w:val="Hyperlink"/>
                <w:noProof/>
              </w:rPr>
              <w:t>NOT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302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8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0000001A" w14:textId="1DD24634" w:rsidR="00112968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0000001B" w14:textId="77777777" w:rsidR="00112968" w:rsidRDefault="00000000">
      <w:pPr>
        <w:pStyle w:val="Heading1"/>
      </w:pPr>
      <w:bookmarkStart w:id="1" w:name="_5655av8cul9y" w:colFirst="0" w:colLast="0"/>
      <w:bookmarkEnd w:id="1"/>
      <w:r>
        <w:br w:type="page"/>
      </w:r>
    </w:p>
    <w:p w14:paraId="0000001C" w14:textId="77777777" w:rsidR="00112968" w:rsidRDefault="00000000">
      <w:pPr>
        <w:pStyle w:val="Heading1"/>
      </w:pPr>
      <w:bookmarkStart w:id="2" w:name="_Toc176509278"/>
      <w:r>
        <w:lastRenderedPageBreak/>
        <w:t>Hardware Architecture</w:t>
      </w:r>
      <w:bookmarkEnd w:id="2"/>
    </w:p>
    <w:p w14:paraId="15D6D5D4" w14:textId="1EC5A99E" w:rsidR="000A7B9B" w:rsidRDefault="000A7B9B">
      <w:pPr>
        <w:pStyle w:val="Heading2"/>
      </w:pPr>
      <w:bookmarkStart w:id="3" w:name="_Toc176509279"/>
      <w:r>
        <w:t>System Diagram</w:t>
      </w:r>
      <w:bookmarkEnd w:id="3"/>
    </w:p>
    <w:p w14:paraId="10A699FC" w14:textId="7C70EFF3" w:rsidR="000A7B9B" w:rsidRPr="000A7B9B" w:rsidRDefault="00440273" w:rsidP="000A7B9B">
      <w:r w:rsidRPr="00440273">
        <w:rPr>
          <w:noProof/>
        </w:rPr>
        <w:drawing>
          <wp:inline distT="0" distB="0" distL="0" distR="0" wp14:anchorId="13B22A14" wp14:editId="2BBB188C">
            <wp:extent cx="5943600" cy="4476115"/>
            <wp:effectExtent l="0" t="0" r="0" b="635"/>
            <wp:docPr id="129656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03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73A3" w14:textId="22EDBF76" w:rsidR="000A7B9B" w:rsidRDefault="000A7B9B">
      <w:pPr>
        <w:pStyle w:val="Heading2"/>
      </w:pPr>
      <w:bookmarkStart w:id="4" w:name="_Toc176509280"/>
      <w:r>
        <w:t>Instruction Pointer</w:t>
      </w:r>
      <w:bookmarkEnd w:id="4"/>
    </w:p>
    <w:p w14:paraId="5CEC8E30" w14:textId="2A0AD033" w:rsidR="000A7B9B" w:rsidRDefault="00462D87" w:rsidP="000A7B9B">
      <w:r>
        <w:t>Description: Holds the address of the instruction currently loaded.</w:t>
      </w:r>
    </w:p>
    <w:p w14:paraId="6030A7C5" w14:textId="7121D88F" w:rsidR="00462D87" w:rsidRDefault="00462D87" w:rsidP="000A7B9B">
      <w:r>
        <w:t>LIP: Load address bus to</w:t>
      </w:r>
      <w:r w:rsidRPr="00462D87">
        <w:t xml:space="preserve"> </w:t>
      </w:r>
      <w:r>
        <w:t>register.</w:t>
      </w:r>
    </w:p>
    <w:p w14:paraId="4A69ADB6" w14:textId="6794D1C0" w:rsidR="007B7275" w:rsidRDefault="007B7275" w:rsidP="000A7B9B">
      <w:r>
        <w:t>LIP1: Load data bus to lower 8 bits [7:0].</w:t>
      </w:r>
    </w:p>
    <w:p w14:paraId="484C0B2A" w14:textId="56B998B4" w:rsidR="007B7275" w:rsidRDefault="007B7275" w:rsidP="000A7B9B">
      <w:r>
        <w:t>LIP2: Load data bus to upper 8 bits [15:8].</w:t>
      </w:r>
    </w:p>
    <w:p w14:paraId="23A2B658" w14:textId="45AE26D2" w:rsidR="00462D87" w:rsidRDefault="00462D87" w:rsidP="000A7B9B">
      <w:r>
        <w:t>EIP</w:t>
      </w:r>
      <w:r w:rsidR="007B7275">
        <w:t>:</w:t>
      </w:r>
      <w:r w:rsidR="007B7275" w:rsidRPr="007B7275">
        <w:t xml:space="preserve"> </w:t>
      </w:r>
      <w:r w:rsidR="007B7275">
        <w:t xml:space="preserve">Output register to address bus </w:t>
      </w:r>
      <w:r w:rsidR="007B7275">
        <w:rPr>
          <w:i/>
          <w:iCs/>
        </w:rPr>
        <w:t>and</w:t>
      </w:r>
      <w:r w:rsidR="007B7275">
        <w:t xml:space="preserve"> output lower 8 bits [7:0] to data bus.</w:t>
      </w:r>
    </w:p>
    <w:p w14:paraId="68FA6F25" w14:textId="339BEE39" w:rsidR="007B7275" w:rsidRDefault="007B7275" w:rsidP="000A7B9B">
      <w:r>
        <w:t xml:space="preserve">EIP_B: Output register to address bus </w:t>
      </w:r>
      <w:r>
        <w:rPr>
          <w:i/>
          <w:iCs/>
        </w:rPr>
        <w:t>and</w:t>
      </w:r>
      <w:r>
        <w:t xml:space="preserve"> output upper 8 bits [15:8] to data bus.</w:t>
      </w:r>
    </w:p>
    <w:p w14:paraId="49E2A7C9" w14:textId="5C8F24D7" w:rsidR="00462D87" w:rsidRDefault="00462D87" w:rsidP="000A7B9B">
      <w:r>
        <w:t>CLK: Increment IP by 1.</w:t>
      </w:r>
    </w:p>
    <w:p w14:paraId="5FDB627A" w14:textId="77777777" w:rsidR="00462D87" w:rsidRDefault="00462D87" w:rsidP="000A7B9B"/>
    <w:p w14:paraId="44B16918" w14:textId="77777777" w:rsidR="00462D87" w:rsidRDefault="00462D87" w:rsidP="00462D87">
      <w:pPr>
        <w:pStyle w:val="Heading2"/>
      </w:pPr>
      <w:bookmarkStart w:id="5" w:name="_Toc176509281"/>
      <w:r>
        <w:t>Temporary Register</w:t>
      </w:r>
      <w:bookmarkEnd w:id="5"/>
    </w:p>
    <w:p w14:paraId="70441D51" w14:textId="734D64F6" w:rsidR="00462D87" w:rsidRDefault="00462D87" w:rsidP="000A7B9B">
      <w:r>
        <w:t>Description: Holds temporary data to be used elsewhere in the current operation</w:t>
      </w:r>
    </w:p>
    <w:p w14:paraId="2783585C" w14:textId="37DD96D6" w:rsidR="00462D87" w:rsidRDefault="00462D87" w:rsidP="000A7B9B">
      <w:r>
        <w:t>LT1: Load data bus to lower 8 bits [7:0].</w:t>
      </w:r>
    </w:p>
    <w:p w14:paraId="3F5722B5" w14:textId="481E3E09" w:rsidR="00462D87" w:rsidRDefault="00462D87" w:rsidP="000A7B9B">
      <w:r>
        <w:lastRenderedPageBreak/>
        <w:t>LT2: Load data bus to upper 8 bits [15:8].</w:t>
      </w:r>
    </w:p>
    <w:p w14:paraId="226617C2" w14:textId="40F41179" w:rsidR="00462D87" w:rsidRDefault="00462D87" w:rsidP="000A7B9B">
      <w:r>
        <w:t>LTA: Load address bus to all 16 bits [15:0].</w:t>
      </w:r>
    </w:p>
    <w:p w14:paraId="45A0D16E" w14:textId="77777777" w:rsidR="00462D87" w:rsidRDefault="00462D87" w:rsidP="000A7B9B">
      <w:r>
        <w:t xml:space="preserve">ET: Output register to address bus </w:t>
      </w:r>
      <w:r>
        <w:rPr>
          <w:i/>
          <w:iCs/>
        </w:rPr>
        <w:t>and</w:t>
      </w:r>
      <w:r>
        <w:t xml:space="preserve"> output lower 8 bits [7:0] to data bus.</w:t>
      </w:r>
    </w:p>
    <w:p w14:paraId="4E5F5649" w14:textId="7783068A" w:rsidR="00462D87" w:rsidRDefault="00462D87" w:rsidP="000A7B9B">
      <w:r>
        <w:t xml:space="preserve">ET_B:  Output register to address bus </w:t>
      </w:r>
      <w:r>
        <w:rPr>
          <w:i/>
          <w:iCs/>
        </w:rPr>
        <w:t>and</w:t>
      </w:r>
      <w:r>
        <w:t xml:space="preserve"> output upper 8 bits [15:8] to data bus.</w:t>
      </w:r>
    </w:p>
    <w:p w14:paraId="2422EA07" w14:textId="5BB7346C" w:rsidR="000A7B9B" w:rsidRDefault="000A7B9B" w:rsidP="000A7B9B">
      <w:pPr>
        <w:pStyle w:val="Heading2"/>
      </w:pPr>
      <w:bookmarkStart w:id="6" w:name="_Toc176509282"/>
      <w:r>
        <w:t>Address Buffer</w:t>
      </w:r>
      <w:r w:rsidR="001B06D5">
        <w:t>/Memory</w:t>
      </w:r>
      <w:bookmarkEnd w:id="6"/>
    </w:p>
    <w:p w14:paraId="36361C92" w14:textId="26543B6A" w:rsidR="000A7B9B" w:rsidRDefault="00384D3E" w:rsidP="000A7B9B">
      <w:r>
        <w:t>Description: RAM and ROM memory for CPU and associated buffers</w:t>
      </w:r>
      <w:r w:rsidR="00423C01">
        <w:t>.</w:t>
      </w:r>
    </w:p>
    <w:p w14:paraId="10ED37BF" w14:textId="7D57A4A5" w:rsidR="00384D3E" w:rsidRDefault="00423C01" w:rsidP="000A7B9B">
      <w:r>
        <w:t>LADD: Load address bus to address buffer.</w:t>
      </w:r>
    </w:p>
    <w:p w14:paraId="1D55D50A" w14:textId="217E177C" w:rsidR="00423C01" w:rsidRDefault="00423C01" w:rsidP="000A7B9B">
      <w:r>
        <w:t>RESET: Reset address buffer to 0x00.</w:t>
      </w:r>
    </w:p>
    <w:p w14:paraId="0191B022" w14:textId="4273CFBC" w:rsidR="00423C01" w:rsidRDefault="00423C01" w:rsidP="000A7B9B">
      <w:r>
        <w:t>WE: Write data bus to memory address in the address buffer.</w:t>
      </w:r>
    </w:p>
    <w:p w14:paraId="2DFF80FE" w14:textId="1626460E" w:rsidR="00423C01" w:rsidRPr="000A7B9B" w:rsidRDefault="00423C01" w:rsidP="000A7B9B">
      <w:r>
        <w:t>CE: Output memory at address in the address buffer to data bus.</w:t>
      </w:r>
    </w:p>
    <w:p w14:paraId="58079F11" w14:textId="77777777" w:rsidR="000A7B9B" w:rsidRDefault="000A7B9B"/>
    <w:p w14:paraId="7778096E" w14:textId="77777777" w:rsidR="000A7B9B" w:rsidRDefault="000A7B9B" w:rsidP="000A7B9B">
      <w:pPr>
        <w:pStyle w:val="Heading2"/>
      </w:pPr>
      <w:bookmarkStart w:id="7" w:name="_Toc176509283"/>
      <w:r>
        <w:t>A and B Registers</w:t>
      </w:r>
      <w:bookmarkEnd w:id="7"/>
    </w:p>
    <w:p w14:paraId="6B39C955" w14:textId="20D97176" w:rsidR="000A7B9B" w:rsidRDefault="00F14B9B" w:rsidP="000A7B9B">
      <w:r>
        <w:t>Description: Registers that feed the ALU.  A receives the output of the ALU.</w:t>
      </w:r>
    </w:p>
    <w:p w14:paraId="1BD03DE2" w14:textId="2EC73118" w:rsidR="00F14B9B" w:rsidRDefault="00F14B9B" w:rsidP="000A7B9B">
      <w:r>
        <w:t>LACC/LBUFF: Load data bus to register.</w:t>
      </w:r>
    </w:p>
    <w:p w14:paraId="147200F4" w14:textId="3A93AD8F" w:rsidR="00F14B9B" w:rsidRPr="000A7B9B" w:rsidRDefault="00F14B9B" w:rsidP="000A7B9B">
      <w:r>
        <w:t>EACC/EBUFF: Write from register to data bus.</w:t>
      </w:r>
    </w:p>
    <w:p w14:paraId="3D3CAB32" w14:textId="39244FBE" w:rsidR="000A7B9B" w:rsidRDefault="000A7B9B" w:rsidP="000A7B9B">
      <w:pPr>
        <w:pStyle w:val="Heading2"/>
      </w:pPr>
      <w:bookmarkStart w:id="8" w:name="_Toc176509284"/>
      <w:r>
        <w:t>Arithmetic Logic Unit (ALU)</w:t>
      </w:r>
      <w:bookmarkEnd w:id="8"/>
    </w:p>
    <w:p w14:paraId="727B06E9" w14:textId="15A61B91" w:rsidR="000A7B9B" w:rsidRDefault="00C170F0" w:rsidP="00C170F0">
      <w:r>
        <w:t>Description: Performs arithmetic and logic operations on data in A and B registers.</w:t>
      </w:r>
    </w:p>
    <w:p w14:paraId="59C42D05" w14:textId="647C70CC" w:rsidR="00C170F0" w:rsidRDefault="00C170F0" w:rsidP="00C170F0">
      <w:proofErr w:type="gramStart"/>
      <w:r>
        <w:t>SEL[</w:t>
      </w:r>
      <w:proofErr w:type="gramEnd"/>
      <w:r>
        <w:t>0:3]: Select which arithmetic/logic operation will be performed, based on following table:</w:t>
      </w:r>
    </w:p>
    <w:p w14:paraId="1D74AE0B" w14:textId="77777777" w:rsidR="00C170F0" w:rsidRDefault="00C170F0" w:rsidP="00C170F0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1620"/>
      </w:tblGrid>
      <w:tr w:rsidR="004F0072" w14:paraId="3FE09127" w14:textId="4811FFA2" w:rsidTr="004F0072">
        <w:tc>
          <w:tcPr>
            <w:tcW w:w="1345" w:type="dxa"/>
            <w:vAlign w:val="center"/>
          </w:tcPr>
          <w:p w14:paraId="5FF1F2F0" w14:textId="3F041155" w:rsidR="004F0072" w:rsidRPr="00C170F0" w:rsidRDefault="004F0072" w:rsidP="004F0072">
            <w:pPr>
              <w:jc w:val="center"/>
              <w:rPr>
                <w:b/>
                <w:bCs/>
              </w:rPr>
            </w:pPr>
            <w:proofErr w:type="gramStart"/>
            <w:r w:rsidRPr="00C170F0">
              <w:rPr>
                <w:b/>
                <w:bCs/>
              </w:rPr>
              <w:t>SEL[</w:t>
            </w:r>
            <w:proofErr w:type="gramEnd"/>
            <w:r w:rsidRPr="00C170F0">
              <w:rPr>
                <w:b/>
                <w:bCs/>
              </w:rPr>
              <w:t>0:3]</w:t>
            </w:r>
          </w:p>
        </w:tc>
        <w:tc>
          <w:tcPr>
            <w:tcW w:w="2070" w:type="dxa"/>
            <w:vAlign w:val="center"/>
          </w:tcPr>
          <w:p w14:paraId="6001CB49" w14:textId="2EF53C8E" w:rsidR="004F0072" w:rsidRPr="00C170F0" w:rsidRDefault="004F0072" w:rsidP="004F0072">
            <w:pPr>
              <w:jc w:val="center"/>
              <w:rPr>
                <w:b/>
                <w:bCs/>
              </w:rPr>
            </w:pPr>
            <w:r w:rsidRPr="00C170F0">
              <w:rPr>
                <w:b/>
                <w:bCs/>
              </w:rPr>
              <w:t>Operation</w:t>
            </w:r>
          </w:p>
        </w:tc>
        <w:tc>
          <w:tcPr>
            <w:tcW w:w="1620" w:type="dxa"/>
            <w:vAlign w:val="center"/>
          </w:tcPr>
          <w:p w14:paraId="7588B97F" w14:textId="5FE5F7C9" w:rsidR="004F0072" w:rsidRPr="00C170F0" w:rsidRDefault="004F0072" w:rsidP="004F0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</w:tr>
      <w:tr w:rsidR="004F0072" w14:paraId="5EB45F7C" w14:textId="19414090" w:rsidTr="004F0072">
        <w:tc>
          <w:tcPr>
            <w:tcW w:w="1345" w:type="dxa"/>
            <w:vAlign w:val="center"/>
          </w:tcPr>
          <w:p w14:paraId="252D52A5" w14:textId="40E4EAF1" w:rsidR="004F0072" w:rsidRDefault="004F0072" w:rsidP="004F0072">
            <w:pPr>
              <w:jc w:val="center"/>
            </w:pPr>
            <w:r>
              <w:t>0x0</w:t>
            </w:r>
          </w:p>
        </w:tc>
        <w:tc>
          <w:tcPr>
            <w:tcW w:w="2070" w:type="dxa"/>
            <w:vAlign w:val="center"/>
          </w:tcPr>
          <w:p w14:paraId="56C856BC" w14:textId="1B277560" w:rsidR="004F0072" w:rsidRDefault="004F0072" w:rsidP="004F0072">
            <w:pPr>
              <w:jc w:val="center"/>
            </w:pPr>
            <w:r>
              <w:t>Add</w:t>
            </w:r>
          </w:p>
        </w:tc>
        <w:tc>
          <w:tcPr>
            <w:tcW w:w="1620" w:type="dxa"/>
            <w:vAlign w:val="center"/>
          </w:tcPr>
          <w:p w14:paraId="77569EDD" w14:textId="504B370F" w:rsidR="004F0072" w:rsidRDefault="004F0072" w:rsidP="004F0072">
            <w:pPr>
              <w:jc w:val="center"/>
            </w:pPr>
            <w:r>
              <w:t>A + B</w:t>
            </w:r>
          </w:p>
        </w:tc>
      </w:tr>
      <w:tr w:rsidR="004F0072" w14:paraId="0595424C" w14:textId="51197A39" w:rsidTr="004F0072">
        <w:tc>
          <w:tcPr>
            <w:tcW w:w="1345" w:type="dxa"/>
            <w:vAlign w:val="center"/>
          </w:tcPr>
          <w:p w14:paraId="48BFF52F" w14:textId="796B6323" w:rsidR="004F0072" w:rsidRDefault="004F0072" w:rsidP="004F0072">
            <w:pPr>
              <w:jc w:val="center"/>
            </w:pPr>
            <w:r>
              <w:t>0x1</w:t>
            </w:r>
          </w:p>
        </w:tc>
        <w:tc>
          <w:tcPr>
            <w:tcW w:w="2070" w:type="dxa"/>
            <w:vAlign w:val="center"/>
          </w:tcPr>
          <w:p w14:paraId="072DDD73" w14:textId="2ECA1F81" w:rsidR="004F0072" w:rsidRDefault="004F0072" w:rsidP="004F0072">
            <w:pPr>
              <w:jc w:val="center"/>
            </w:pPr>
            <w:r>
              <w:t>Subtract</w:t>
            </w:r>
          </w:p>
        </w:tc>
        <w:tc>
          <w:tcPr>
            <w:tcW w:w="1620" w:type="dxa"/>
            <w:vAlign w:val="center"/>
          </w:tcPr>
          <w:p w14:paraId="5972B2F3" w14:textId="708C2A64" w:rsidR="004F0072" w:rsidRDefault="004F0072" w:rsidP="004F0072">
            <w:pPr>
              <w:jc w:val="center"/>
            </w:pPr>
            <w:r>
              <w:t>A – B</w:t>
            </w:r>
          </w:p>
        </w:tc>
      </w:tr>
      <w:tr w:rsidR="004F0072" w14:paraId="298F180B" w14:textId="2047F0BE" w:rsidTr="004F0072">
        <w:tc>
          <w:tcPr>
            <w:tcW w:w="1345" w:type="dxa"/>
            <w:vAlign w:val="center"/>
          </w:tcPr>
          <w:p w14:paraId="4A1D15F5" w14:textId="2704558B" w:rsidR="004F0072" w:rsidRDefault="004F0072" w:rsidP="004F0072">
            <w:pPr>
              <w:jc w:val="center"/>
            </w:pPr>
            <w:r>
              <w:t>0x2</w:t>
            </w:r>
          </w:p>
        </w:tc>
        <w:tc>
          <w:tcPr>
            <w:tcW w:w="2070" w:type="dxa"/>
            <w:vAlign w:val="center"/>
          </w:tcPr>
          <w:p w14:paraId="58E02242" w14:textId="1F98BABF" w:rsidR="004F0072" w:rsidRDefault="004F0072" w:rsidP="004F0072">
            <w:pPr>
              <w:jc w:val="center"/>
            </w:pPr>
            <w:r>
              <w:t>Bit Shift Left</w:t>
            </w:r>
          </w:p>
        </w:tc>
        <w:tc>
          <w:tcPr>
            <w:tcW w:w="1620" w:type="dxa"/>
            <w:vAlign w:val="center"/>
          </w:tcPr>
          <w:p w14:paraId="02EB620C" w14:textId="53B8F644" w:rsidR="004F0072" w:rsidRDefault="004F0072" w:rsidP="004F0072">
            <w:pPr>
              <w:jc w:val="center"/>
            </w:pPr>
            <w:r>
              <w:t xml:space="preserve">A &lt;&lt; </w:t>
            </w:r>
            <w:r w:rsidR="00E30953">
              <w:t>1</w:t>
            </w:r>
          </w:p>
        </w:tc>
      </w:tr>
      <w:tr w:rsidR="004F0072" w14:paraId="67BBEB4A" w14:textId="1B1D229B" w:rsidTr="004F0072">
        <w:tc>
          <w:tcPr>
            <w:tcW w:w="1345" w:type="dxa"/>
            <w:vAlign w:val="center"/>
          </w:tcPr>
          <w:p w14:paraId="719A1E35" w14:textId="60798E7B" w:rsidR="004F0072" w:rsidRDefault="004F0072" w:rsidP="004F0072">
            <w:pPr>
              <w:jc w:val="center"/>
            </w:pPr>
            <w:r>
              <w:t>0x3</w:t>
            </w:r>
          </w:p>
        </w:tc>
        <w:tc>
          <w:tcPr>
            <w:tcW w:w="2070" w:type="dxa"/>
            <w:vAlign w:val="center"/>
          </w:tcPr>
          <w:p w14:paraId="4085CAA5" w14:textId="55942130" w:rsidR="004F0072" w:rsidRDefault="004F0072" w:rsidP="004F0072">
            <w:pPr>
              <w:jc w:val="center"/>
            </w:pPr>
            <w:r>
              <w:t>Bit Shift Right</w:t>
            </w:r>
          </w:p>
        </w:tc>
        <w:tc>
          <w:tcPr>
            <w:tcW w:w="1620" w:type="dxa"/>
            <w:vAlign w:val="center"/>
          </w:tcPr>
          <w:p w14:paraId="47C54949" w14:textId="3177724F" w:rsidR="004F0072" w:rsidRDefault="004F0072" w:rsidP="004F0072">
            <w:pPr>
              <w:jc w:val="center"/>
            </w:pPr>
            <w:r>
              <w:t xml:space="preserve">A &gt;&gt; </w:t>
            </w:r>
            <w:r w:rsidR="00E30953">
              <w:t>1</w:t>
            </w:r>
          </w:p>
        </w:tc>
      </w:tr>
      <w:tr w:rsidR="004F0072" w14:paraId="5AF96C1E" w14:textId="7699501B" w:rsidTr="004F0072">
        <w:tc>
          <w:tcPr>
            <w:tcW w:w="1345" w:type="dxa"/>
            <w:vAlign w:val="center"/>
          </w:tcPr>
          <w:p w14:paraId="2F3E5D6F" w14:textId="0A0725C2" w:rsidR="004F0072" w:rsidRDefault="004F0072" w:rsidP="004F0072">
            <w:pPr>
              <w:jc w:val="center"/>
            </w:pPr>
            <w:r>
              <w:t>0x4</w:t>
            </w:r>
          </w:p>
        </w:tc>
        <w:tc>
          <w:tcPr>
            <w:tcW w:w="2070" w:type="dxa"/>
            <w:vAlign w:val="center"/>
          </w:tcPr>
          <w:p w14:paraId="06934637" w14:textId="150DCE63" w:rsidR="004F0072" w:rsidRDefault="005C513B" w:rsidP="004F0072">
            <w:pPr>
              <w:jc w:val="center"/>
            </w:pPr>
            <w:r>
              <w:t>Increment A</w:t>
            </w:r>
          </w:p>
        </w:tc>
        <w:tc>
          <w:tcPr>
            <w:tcW w:w="1620" w:type="dxa"/>
            <w:vAlign w:val="center"/>
          </w:tcPr>
          <w:p w14:paraId="72A30CCC" w14:textId="5E50E9CC" w:rsidR="005C513B" w:rsidRDefault="005C513B" w:rsidP="005C513B">
            <w:pPr>
              <w:jc w:val="center"/>
            </w:pPr>
            <w:r>
              <w:t>A++</w:t>
            </w:r>
          </w:p>
        </w:tc>
      </w:tr>
      <w:tr w:rsidR="004F0072" w14:paraId="466F7327" w14:textId="742EEB03" w:rsidTr="004F0072">
        <w:tc>
          <w:tcPr>
            <w:tcW w:w="1345" w:type="dxa"/>
            <w:vAlign w:val="center"/>
          </w:tcPr>
          <w:p w14:paraId="2DB5A752" w14:textId="70773E8E" w:rsidR="004F0072" w:rsidRDefault="004F0072" w:rsidP="004F0072">
            <w:pPr>
              <w:jc w:val="center"/>
            </w:pPr>
            <w:r>
              <w:t>0x5</w:t>
            </w:r>
          </w:p>
        </w:tc>
        <w:tc>
          <w:tcPr>
            <w:tcW w:w="2070" w:type="dxa"/>
            <w:vAlign w:val="center"/>
          </w:tcPr>
          <w:p w14:paraId="2CE0C843" w14:textId="0C9BF363" w:rsidR="004F0072" w:rsidRDefault="005C513B" w:rsidP="004F0072">
            <w:pPr>
              <w:jc w:val="center"/>
            </w:pPr>
            <w:r>
              <w:t>Decrement A</w:t>
            </w:r>
          </w:p>
        </w:tc>
        <w:tc>
          <w:tcPr>
            <w:tcW w:w="1620" w:type="dxa"/>
            <w:vAlign w:val="center"/>
          </w:tcPr>
          <w:p w14:paraId="46FACA80" w14:textId="69298CC1" w:rsidR="004F0072" w:rsidRDefault="005C513B" w:rsidP="004F0072">
            <w:pPr>
              <w:jc w:val="center"/>
            </w:pPr>
            <w:r>
              <w:t>A--</w:t>
            </w:r>
          </w:p>
        </w:tc>
      </w:tr>
      <w:tr w:rsidR="004F0072" w14:paraId="403844C6" w14:textId="1E376672" w:rsidTr="004F0072">
        <w:tc>
          <w:tcPr>
            <w:tcW w:w="1345" w:type="dxa"/>
            <w:vAlign w:val="center"/>
          </w:tcPr>
          <w:p w14:paraId="3CA17D94" w14:textId="2546B371" w:rsidR="004F0072" w:rsidRDefault="004F0072" w:rsidP="004F0072">
            <w:pPr>
              <w:jc w:val="center"/>
            </w:pPr>
            <w:r>
              <w:t>0x6</w:t>
            </w:r>
          </w:p>
        </w:tc>
        <w:tc>
          <w:tcPr>
            <w:tcW w:w="2070" w:type="dxa"/>
            <w:vAlign w:val="center"/>
          </w:tcPr>
          <w:p w14:paraId="1A5B6B83" w14:textId="6CEDD05A" w:rsidR="004F0072" w:rsidRDefault="005C513B" w:rsidP="004F0072">
            <w:pPr>
              <w:jc w:val="center"/>
            </w:pPr>
            <w:r>
              <w:t>Increment B</w:t>
            </w:r>
          </w:p>
        </w:tc>
        <w:tc>
          <w:tcPr>
            <w:tcW w:w="1620" w:type="dxa"/>
            <w:vAlign w:val="center"/>
          </w:tcPr>
          <w:p w14:paraId="4E61E400" w14:textId="5459FCBB" w:rsidR="004F0072" w:rsidRDefault="005C513B" w:rsidP="004F0072">
            <w:pPr>
              <w:jc w:val="center"/>
            </w:pPr>
            <w:r>
              <w:t>B++</w:t>
            </w:r>
          </w:p>
        </w:tc>
      </w:tr>
      <w:tr w:rsidR="004F0072" w14:paraId="022202ED" w14:textId="1C74C3DF" w:rsidTr="004F0072">
        <w:tc>
          <w:tcPr>
            <w:tcW w:w="1345" w:type="dxa"/>
            <w:vAlign w:val="center"/>
          </w:tcPr>
          <w:p w14:paraId="15432ECC" w14:textId="4BC5C622" w:rsidR="004F0072" w:rsidRDefault="004F0072" w:rsidP="004F0072">
            <w:pPr>
              <w:jc w:val="center"/>
            </w:pPr>
            <w:r>
              <w:t>0x7</w:t>
            </w:r>
          </w:p>
        </w:tc>
        <w:tc>
          <w:tcPr>
            <w:tcW w:w="2070" w:type="dxa"/>
            <w:vAlign w:val="center"/>
          </w:tcPr>
          <w:p w14:paraId="4D66F717" w14:textId="76F20995" w:rsidR="004F0072" w:rsidRDefault="005C513B" w:rsidP="004F0072">
            <w:pPr>
              <w:jc w:val="center"/>
            </w:pPr>
            <w:r>
              <w:t>Decrement B</w:t>
            </w:r>
          </w:p>
        </w:tc>
        <w:tc>
          <w:tcPr>
            <w:tcW w:w="1620" w:type="dxa"/>
            <w:vAlign w:val="center"/>
          </w:tcPr>
          <w:p w14:paraId="468AFCC1" w14:textId="4677BDB4" w:rsidR="004F0072" w:rsidRDefault="005C513B" w:rsidP="004F0072">
            <w:pPr>
              <w:jc w:val="center"/>
            </w:pPr>
            <w:r>
              <w:t>B--</w:t>
            </w:r>
          </w:p>
        </w:tc>
      </w:tr>
      <w:tr w:rsidR="004F0072" w14:paraId="7816B6D2" w14:textId="5D0F6189" w:rsidTr="004F0072">
        <w:tc>
          <w:tcPr>
            <w:tcW w:w="1345" w:type="dxa"/>
            <w:vAlign w:val="center"/>
          </w:tcPr>
          <w:p w14:paraId="00AEAB1A" w14:textId="338C872D" w:rsidR="004F0072" w:rsidRDefault="004F0072" w:rsidP="004F0072">
            <w:pPr>
              <w:jc w:val="center"/>
            </w:pPr>
            <w:r>
              <w:t>0x8</w:t>
            </w:r>
          </w:p>
        </w:tc>
        <w:tc>
          <w:tcPr>
            <w:tcW w:w="2070" w:type="dxa"/>
            <w:vAlign w:val="center"/>
          </w:tcPr>
          <w:p w14:paraId="47E6B0BA" w14:textId="3F44728A" w:rsidR="004F0072" w:rsidRDefault="005C513B" w:rsidP="004F0072">
            <w:pPr>
              <w:jc w:val="center"/>
            </w:pPr>
            <w:r>
              <w:t>AND</w:t>
            </w:r>
          </w:p>
        </w:tc>
        <w:tc>
          <w:tcPr>
            <w:tcW w:w="1620" w:type="dxa"/>
            <w:vAlign w:val="center"/>
          </w:tcPr>
          <w:p w14:paraId="321DB46A" w14:textId="52FE12C7" w:rsidR="004F0072" w:rsidRDefault="005C513B" w:rsidP="004F0072">
            <w:pPr>
              <w:jc w:val="center"/>
            </w:pPr>
            <w:r>
              <w:t>A &amp; B</w:t>
            </w:r>
          </w:p>
        </w:tc>
      </w:tr>
      <w:tr w:rsidR="004F0072" w14:paraId="19580754" w14:textId="389F12B6" w:rsidTr="004F0072">
        <w:tc>
          <w:tcPr>
            <w:tcW w:w="1345" w:type="dxa"/>
            <w:vAlign w:val="center"/>
          </w:tcPr>
          <w:p w14:paraId="26FAAFF6" w14:textId="49A112AE" w:rsidR="004F0072" w:rsidRDefault="004F0072" w:rsidP="004F0072">
            <w:pPr>
              <w:jc w:val="center"/>
            </w:pPr>
            <w:r>
              <w:t>0x9</w:t>
            </w:r>
          </w:p>
        </w:tc>
        <w:tc>
          <w:tcPr>
            <w:tcW w:w="2070" w:type="dxa"/>
            <w:vAlign w:val="center"/>
          </w:tcPr>
          <w:p w14:paraId="7A3D3646" w14:textId="783FBAC6" w:rsidR="004F0072" w:rsidRDefault="005C513B" w:rsidP="004F0072">
            <w:pPr>
              <w:jc w:val="center"/>
            </w:pPr>
            <w:r>
              <w:t>OR</w:t>
            </w:r>
          </w:p>
        </w:tc>
        <w:tc>
          <w:tcPr>
            <w:tcW w:w="1620" w:type="dxa"/>
            <w:vAlign w:val="center"/>
          </w:tcPr>
          <w:p w14:paraId="499D9F8A" w14:textId="0E1542BF" w:rsidR="004F0072" w:rsidRDefault="005C513B" w:rsidP="004F0072">
            <w:pPr>
              <w:jc w:val="center"/>
            </w:pPr>
            <w:r>
              <w:t>A | B</w:t>
            </w:r>
          </w:p>
        </w:tc>
      </w:tr>
      <w:tr w:rsidR="004F0072" w14:paraId="4E13AE56" w14:textId="3EFE5FA7" w:rsidTr="004F0072">
        <w:tc>
          <w:tcPr>
            <w:tcW w:w="1345" w:type="dxa"/>
            <w:vAlign w:val="center"/>
          </w:tcPr>
          <w:p w14:paraId="0B396ED1" w14:textId="696C6503" w:rsidR="004F0072" w:rsidRDefault="004F0072" w:rsidP="004F0072">
            <w:pPr>
              <w:jc w:val="center"/>
            </w:pPr>
            <w:r>
              <w:t>0xA</w:t>
            </w:r>
          </w:p>
        </w:tc>
        <w:tc>
          <w:tcPr>
            <w:tcW w:w="2070" w:type="dxa"/>
            <w:vAlign w:val="center"/>
          </w:tcPr>
          <w:p w14:paraId="355D0EF5" w14:textId="350F8F6C" w:rsidR="004F0072" w:rsidRDefault="005C513B" w:rsidP="004F0072">
            <w:pPr>
              <w:jc w:val="center"/>
            </w:pPr>
            <w:r>
              <w:t>XOR</w:t>
            </w:r>
          </w:p>
        </w:tc>
        <w:tc>
          <w:tcPr>
            <w:tcW w:w="1620" w:type="dxa"/>
            <w:vAlign w:val="center"/>
          </w:tcPr>
          <w:p w14:paraId="3FA8606F" w14:textId="24B860FF" w:rsidR="004F0072" w:rsidRDefault="005C513B" w:rsidP="004F0072">
            <w:pPr>
              <w:jc w:val="center"/>
            </w:pPr>
            <w:r>
              <w:t>A ^ B</w:t>
            </w:r>
          </w:p>
        </w:tc>
      </w:tr>
      <w:tr w:rsidR="004F0072" w14:paraId="1AD62D9F" w14:textId="39886934" w:rsidTr="004F0072">
        <w:tc>
          <w:tcPr>
            <w:tcW w:w="1345" w:type="dxa"/>
            <w:vAlign w:val="center"/>
          </w:tcPr>
          <w:p w14:paraId="24BF9219" w14:textId="1066A039" w:rsidR="004F0072" w:rsidRDefault="004F0072" w:rsidP="004F0072">
            <w:pPr>
              <w:jc w:val="center"/>
            </w:pPr>
            <w:r>
              <w:t>0xB</w:t>
            </w:r>
          </w:p>
        </w:tc>
        <w:tc>
          <w:tcPr>
            <w:tcW w:w="2070" w:type="dxa"/>
            <w:vAlign w:val="center"/>
          </w:tcPr>
          <w:p w14:paraId="64548DF0" w14:textId="624FECDD" w:rsidR="004F0072" w:rsidRDefault="005C513B" w:rsidP="004F0072">
            <w:pPr>
              <w:jc w:val="center"/>
            </w:pPr>
            <w:r>
              <w:t>NOT A</w:t>
            </w:r>
          </w:p>
        </w:tc>
        <w:tc>
          <w:tcPr>
            <w:tcW w:w="1620" w:type="dxa"/>
            <w:vAlign w:val="center"/>
          </w:tcPr>
          <w:p w14:paraId="4138B26D" w14:textId="714089A3" w:rsidR="004F0072" w:rsidRDefault="005C513B" w:rsidP="004F0072">
            <w:pPr>
              <w:jc w:val="center"/>
            </w:pPr>
            <w:r>
              <w:t>~A</w:t>
            </w:r>
          </w:p>
        </w:tc>
      </w:tr>
      <w:tr w:rsidR="004F0072" w14:paraId="5260860B" w14:textId="3721E4D4" w:rsidTr="004F0072">
        <w:tc>
          <w:tcPr>
            <w:tcW w:w="1345" w:type="dxa"/>
            <w:vAlign w:val="center"/>
          </w:tcPr>
          <w:p w14:paraId="4A8EB60D" w14:textId="1D2908F5" w:rsidR="004F0072" w:rsidRDefault="004F0072" w:rsidP="004F0072">
            <w:pPr>
              <w:jc w:val="center"/>
            </w:pPr>
            <w:r>
              <w:t>0xC</w:t>
            </w:r>
          </w:p>
        </w:tc>
        <w:tc>
          <w:tcPr>
            <w:tcW w:w="2070" w:type="dxa"/>
            <w:vAlign w:val="center"/>
          </w:tcPr>
          <w:p w14:paraId="5FEAEBAF" w14:textId="7E935750" w:rsidR="004F0072" w:rsidRDefault="005C513B" w:rsidP="004F0072">
            <w:pPr>
              <w:jc w:val="center"/>
            </w:pPr>
            <w:r>
              <w:t>NOT B</w:t>
            </w:r>
          </w:p>
        </w:tc>
        <w:tc>
          <w:tcPr>
            <w:tcW w:w="1620" w:type="dxa"/>
            <w:vAlign w:val="center"/>
          </w:tcPr>
          <w:p w14:paraId="2A545BB4" w14:textId="4B47208D" w:rsidR="004F0072" w:rsidRDefault="005C513B" w:rsidP="004F0072">
            <w:pPr>
              <w:jc w:val="center"/>
            </w:pPr>
            <w:r>
              <w:t>~B</w:t>
            </w:r>
          </w:p>
        </w:tc>
      </w:tr>
      <w:tr w:rsidR="004F0072" w14:paraId="3B6049A1" w14:textId="014ED532" w:rsidTr="004F0072">
        <w:tc>
          <w:tcPr>
            <w:tcW w:w="1345" w:type="dxa"/>
            <w:vAlign w:val="center"/>
          </w:tcPr>
          <w:p w14:paraId="70EA5CCB" w14:textId="7AC2C0C8" w:rsidR="004F0072" w:rsidRDefault="004F0072" w:rsidP="004F0072">
            <w:pPr>
              <w:jc w:val="center"/>
            </w:pPr>
            <w:r>
              <w:t>0xD</w:t>
            </w:r>
          </w:p>
        </w:tc>
        <w:tc>
          <w:tcPr>
            <w:tcW w:w="2070" w:type="dxa"/>
            <w:vAlign w:val="center"/>
          </w:tcPr>
          <w:p w14:paraId="69F6C7EA" w14:textId="3B2F51FD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4855999C" w14:textId="77777777" w:rsidR="004F0072" w:rsidRDefault="004F0072" w:rsidP="004F0072">
            <w:pPr>
              <w:jc w:val="center"/>
            </w:pPr>
          </w:p>
        </w:tc>
      </w:tr>
      <w:tr w:rsidR="004F0072" w14:paraId="47329417" w14:textId="16F2C33A" w:rsidTr="004F0072">
        <w:tc>
          <w:tcPr>
            <w:tcW w:w="1345" w:type="dxa"/>
            <w:vAlign w:val="center"/>
          </w:tcPr>
          <w:p w14:paraId="1DAD8672" w14:textId="457C1F15" w:rsidR="004F0072" w:rsidRDefault="004F0072" w:rsidP="004F0072">
            <w:pPr>
              <w:jc w:val="center"/>
            </w:pPr>
            <w:r>
              <w:t>0xE</w:t>
            </w:r>
          </w:p>
        </w:tc>
        <w:tc>
          <w:tcPr>
            <w:tcW w:w="2070" w:type="dxa"/>
            <w:vAlign w:val="center"/>
          </w:tcPr>
          <w:p w14:paraId="250B8D25" w14:textId="02B24EEE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7A3846EF" w14:textId="77777777" w:rsidR="004F0072" w:rsidRDefault="004F0072" w:rsidP="004F0072">
            <w:pPr>
              <w:jc w:val="center"/>
            </w:pPr>
          </w:p>
        </w:tc>
      </w:tr>
      <w:tr w:rsidR="004F0072" w14:paraId="48583C47" w14:textId="5C0627DF" w:rsidTr="004F0072">
        <w:tc>
          <w:tcPr>
            <w:tcW w:w="1345" w:type="dxa"/>
            <w:vAlign w:val="center"/>
          </w:tcPr>
          <w:p w14:paraId="5A9FF781" w14:textId="223F65D8" w:rsidR="004F0072" w:rsidRDefault="004F0072" w:rsidP="004F0072">
            <w:pPr>
              <w:jc w:val="center"/>
            </w:pPr>
            <w:r>
              <w:t>0xF</w:t>
            </w:r>
          </w:p>
        </w:tc>
        <w:tc>
          <w:tcPr>
            <w:tcW w:w="2070" w:type="dxa"/>
            <w:vAlign w:val="center"/>
          </w:tcPr>
          <w:p w14:paraId="45E6F52B" w14:textId="0D8AC207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73348953" w14:textId="77777777" w:rsidR="004F0072" w:rsidRDefault="004F0072" w:rsidP="004F0072">
            <w:pPr>
              <w:jc w:val="center"/>
            </w:pPr>
          </w:p>
        </w:tc>
      </w:tr>
    </w:tbl>
    <w:p w14:paraId="42BB2E3D" w14:textId="19A6576D" w:rsidR="00C170F0" w:rsidRDefault="00C170F0" w:rsidP="00C170F0"/>
    <w:p w14:paraId="11431EF2" w14:textId="6323B2BB" w:rsidR="000D6486" w:rsidRDefault="000D6486" w:rsidP="00C170F0">
      <w:r>
        <w:t>EALU: Write EALU register to data bus.</w:t>
      </w:r>
    </w:p>
    <w:p w14:paraId="5AD12E16" w14:textId="69DDB589" w:rsidR="00D516E3" w:rsidRDefault="00D516E3" w:rsidP="00C170F0">
      <w:r>
        <w:t>CF: Carry Flag (CF) is set if result is incorrect for unsigned arithmetic.</w:t>
      </w:r>
    </w:p>
    <w:p w14:paraId="443BE263" w14:textId="329364A6" w:rsidR="00D516E3" w:rsidRDefault="00D516E3" w:rsidP="00C170F0">
      <w:r>
        <w:t>OF: Overflow Flag (OF) is set if result is incorrect for signed arithmetic.</w:t>
      </w:r>
    </w:p>
    <w:p w14:paraId="32D1170D" w14:textId="1EA966F4" w:rsidR="00D516E3" w:rsidRDefault="00D516E3" w:rsidP="00C170F0">
      <w:r>
        <w:lastRenderedPageBreak/>
        <w:t xml:space="preserve">SF: Sign Flag (SF) is </w:t>
      </w:r>
      <w:r w:rsidR="00107E1B">
        <w:t>set if result is less than zero.</w:t>
      </w:r>
    </w:p>
    <w:p w14:paraId="0907DE74" w14:textId="45F5CFCB" w:rsidR="00107E1B" w:rsidRDefault="00107E1B" w:rsidP="00C170F0">
      <w:r>
        <w:t>ZF: Zero Flag (ZF) is set if result is equal to zero.</w:t>
      </w:r>
    </w:p>
    <w:p w14:paraId="7E404D4A" w14:textId="77777777" w:rsidR="009D5FEC" w:rsidRDefault="009D5FEC" w:rsidP="000A7B9B">
      <w:pPr>
        <w:pStyle w:val="Heading2"/>
      </w:pPr>
    </w:p>
    <w:p w14:paraId="466EA6B2" w14:textId="77777777" w:rsidR="009D5FEC" w:rsidRDefault="009D5FEC" w:rsidP="009D5FEC">
      <w:pPr>
        <w:pStyle w:val="Heading2"/>
      </w:pPr>
      <w:bookmarkStart w:id="9" w:name="_Toc176509285"/>
      <w:r>
        <w:t>Instruction Register</w:t>
      </w:r>
      <w:bookmarkEnd w:id="9"/>
    </w:p>
    <w:p w14:paraId="0000001E" w14:textId="216CB190" w:rsidR="00112968" w:rsidRDefault="009D5FEC" w:rsidP="009D5FEC">
      <w:r>
        <w:t xml:space="preserve">Description: </w:t>
      </w:r>
      <w:r w:rsidR="00FA4C73">
        <w:t>Holds opcodes and operands for current instruction.  Performs all logic control flow for current instruction.  This is where most of the magic happens.</w:t>
      </w:r>
    </w:p>
    <w:p w14:paraId="1B660173" w14:textId="20295FAB" w:rsidR="00FA4C73" w:rsidRDefault="00FA4C73" w:rsidP="009D5FEC">
      <w:r>
        <w:t>LINST: Load data bus to register.</w:t>
      </w:r>
    </w:p>
    <w:p w14:paraId="581419D1" w14:textId="63F6B58C" w:rsidR="00FA4C73" w:rsidRDefault="00FA4C73" w:rsidP="009D5FEC">
      <w:r>
        <w:t xml:space="preserve">RESET: </w:t>
      </w:r>
      <w:r w:rsidR="00B76D99">
        <w:t xml:space="preserve">Return all outputs and state </w:t>
      </w:r>
      <w:r w:rsidR="00BB7068">
        <w:t>variables</w:t>
      </w:r>
      <w:r w:rsidR="00B76D99">
        <w:t xml:space="preserve"> to initial values.</w:t>
      </w:r>
    </w:p>
    <w:p w14:paraId="0000001F" w14:textId="77777777" w:rsidR="00112968" w:rsidRDefault="00000000">
      <w:pPr>
        <w:pStyle w:val="Heading1"/>
      </w:pPr>
      <w:bookmarkStart w:id="10" w:name="_Toc176509286"/>
      <w:r>
        <w:t>Instruction Set</w:t>
      </w:r>
      <w:bookmarkEnd w:id="10"/>
    </w:p>
    <w:p w14:paraId="21D9D0EA" w14:textId="7557D5DB" w:rsidR="00082851" w:rsidRDefault="00082851" w:rsidP="00082851">
      <w:r>
        <w:t xml:space="preserve">Each opcode/operand fetch takes 3 cycles and 1 memory </w:t>
      </w:r>
      <w:proofErr w:type="gramStart"/>
      <w:r>
        <w:t>byte</w:t>
      </w:r>
      <w:proofErr w:type="gramEnd"/>
    </w:p>
    <w:p w14:paraId="00000020" w14:textId="5F96CF56" w:rsidR="00112968" w:rsidRDefault="00000000">
      <w:pPr>
        <w:pStyle w:val="Heading2"/>
      </w:pPr>
      <w:bookmarkStart w:id="11" w:name="_Toc176509287"/>
      <w:r>
        <w:t>SWP</w:t>
      </w:r>
      <w:bookmarkEnd w:id="11"/>
    </w:p>
    <w:p w14:paraId="00000021" w14:textId="77777777" w:rsidR="00112968" w:rsidRDefault="00000000">
      <w:r>
        <w:t>Description: Swap A and B registers</w:t>
      </w:r>
    </w:p>
    <w:p w14:paraId="00000022" w14:textId="77777777" w:rsidR="00112968" w:rsidRDefault="00000000">
      <w:r>
        <w:t>Opcode: SWP &amp;&amp; MOV (0x07)</w:t>
      </w:r>
    </w:p>
    <w:p w14:paraId="00000023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24" w14:textId="77777777" w:rsidR="00112968" w:rsidRDefault="00000000">
      <w:r>
        <w:t>Memory bytes: 1</w:t>
      </w:r>
    </w:p>
    <w:p w14:paraId="00000025" w14:textId="77777777" w:rsidR="00112968" w:rsidRDefault="00000000">
      <w:pPr>
        <w:pStyle w:val="Heading2"/>
      </w:pPr>
      <w:bookmarkStart w:id="12" w:name="_Toc176509288"/>
      <w:r>
        <w:t>MOV A &lt;</w:t>
      </w:r>
      <w:proofErr w:type="spellStart"/>
      <w:r>
        <w:t>immed</w:t>
      </w:r>
      <w:proofErr w:type="spellEnd"/>
      <w:r>
        <w:t>&gt;</w:t>
      </w:r>
      <w:bookmarkEnd w:id="12"/>
    </w:p>
    <w:p w14:paraId="00000026" w14:textId="77777777" w:rsidR="00112968" w:rsidRDefault="00000000">
      <w:r>
        <w:t>Description: Move immediate operand value into A</w:t>
      </w:r>
    </w:p>
    <w:p w14:paraId="00000027" w14:textId="77777777" w:rsidR="00112968" w:rsidRDefault="00000000">
      <w:r>
        <w:t>Opcode: MOV &amp;&amp; IMMEDA</w:t>
      </w:r>
    </w:p>
    <w:p w14:paraId="00000028" w14:textId="77777777" w:rsidR="00112968" w:rsidRDefault="00000000">
      <w:r>
        <w:t xml:space="preserve">Clock cycles: </w:t>
      </w:r>
      <w:proofErr w:type="gramStart"/>
      <w:r>
        <w:t>8</w:t>
      </w:r>
      <w:proofErr w:type="gramEnd"/>
    </w:p>
    <w:p w14:paraId="00000029" w14:textId="77777777" w:rsidR="00112968" w:rsidRDefault="00000000">
      <w:r>
        <w:t>Memory bytes: 2</w:t>
      </w:r>
    </w:p>
    <w:p w14:paraId="0000002A" w14:textId="77777777" w:rsidR="00112968" w:rsidRDefault="00000000">
      <w:pPr>
        <w:pStyle w:val="Heading2"/>
      </w:pPr>
      <w:bookmarkStart w:id="13" w:name="_Toc176509289"/>
      <w:r>
        <w:t>MOV A [MEM]</w:t>
      </w:r>
      <w:bookmarkEnd w:id="13"/>
    </w:p>
    <w:p w14:paraId="0000002B" w14:textId="77777777" w:rsidR="00112968" w:rsidRDefault="00000000">
      <w:r>
        <w:t>Description: Move value at memory into A</w:t>
      </w:r>
    </w:p>
    <w:p w14:paraId="0000002C" w14:textId="77777777" w:rsidR="00112968" w:rsidRDefault="00000000">
      <w:r>
        <w:t>Opcode: MOV &amp;&amp; MEMA</w:t>
      </w:r>
    </w:p>
    <w:p w14:paraId="0000002D" w14:textId="77777777" w:rsidR="00112968" w:rsidRDefault="00000000">
      <w:r>
        <w:t xml:space="preserve">Clock cycles: </w:t>
      </w:r>
      <w:proofErr w:type="gramStart"/>
      <w:r>
        <w:t>12</w:t>
      </w:r>
      <w:proofErr w:type="gramEnd"/>
    </w:p>
    <w:p w14:paraId="0000002E" w14:textId="77777777" w:rsidR="00112968" w:rsidRDefault="00000000">
      <w:r>
        <w:t>Memory bytes: 3</w:t>
      </w:r>
    </w:p>
    <w:p w14:paraId="0000002F" w14:textId="77777777" w:rsidR="00112968" w:rsidRDefault="00000000">
      <w:pPr>
        <w:pStyle w:val="Heading2"/>
      </w:pPr>
      <w:bookmarkStart w:id="14" w:name="_Toc176509290"/>
      <w:r>
        <w:t>SHL</w:t>
      </w:r>
      <w:bookmarkEnd w:id="14"/>
    </w:p>
    <w:p w14:paraId="00000030" w14:textId="77777777" w:rsidR="00112968" w:rsidRDefault="00000000">
      <w:r>
        <w:t>Description: Bit shift left A register by value in B register</w:t>
      </w:r>
    </w:p>
    <w:p w14:paraId="00000031" w14:textId="77777777" w:rsidR="00112968" w:rsidRDefault="00000000">
      <w:r>
        <w:t>Opcode: LOG &amp;&amp; SHL</w:t>
      </w:r>
    </w:p>
    <w:p w14:paraId="00000032" w14:textId="77777777" w:rsidR="00112968" w:rsidRDefault="00000000">
      <w:r>
        <w:t>Expected Operands: 0</w:t>
      </w:r>
    </w:p>
    <w:p w14:paraId="00000033" w14:textId="77777777" w:rsidR="00112968" w:rsidRDefault="00000000">
      <w:r>
        <w:t>ALU SEL: 0x2</w:t>
      </w:r>
    </w:p>
    <w:p w14:paraId="00000034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35" w14:textId="77777777" w:rsidR="00112968" w:rsidRDefault="00000000">
      <w:r>
        <w:lastRenderedPageBreak/>
        <w:t>Memory bytes: 1</w:t>
      </w:r>
    </w:p>
    <w:p w14:paraId="00000036" w14:textId="77777777" w:rsidR="00112968" w:rsidRDefault="00000000">
      <w:pPr>
        <w:pStyle w:val="Heading2"/>
      </w:pPr>
      <w:bookmarkStart w:id="15" w:name="_Toc176509291"/>
      <w:r>
        <w:t>SHR</w:t>
      </w:r>
      <w:bookmarkEnd w:id="15"/>
    </w:p>
    <w:p w14:paraId="00000037" w14:textId="77777777" w:rsidR="00112968" w:rsidRDefault="00000000">
      <w:r>
        <w:t>Description: Bit shift right A register by value in B register</w:t>
      </w:r>
    </w:p>
    <w:p w14:paraId="00000038" w14:textId="77777777" w:rsidR="00112968" w:rsidRDefault="00000000">
      <w:r>
        <w:t>Opcode: LOG &amp;&amp; SHR</w:t>
      </w:r>
    </w:p>
    <w:p w14:paraId="00000039" w14:textId="77777777" w:rsidR="00112968" w:rsidRDefault="00000000">
      <w:r>
        <w:t>Expected Operands: 0</w:t>
      </w:r>
    </w:p>
    <w:p w14:paraId="0000003A" w14:textId="77777777" w:rsidR="00112968" w:rsidRDefault="00000000">
      <w:r>
        <w:t>ALU SEL: 0x3</w:t>
      </w:r>
    </w:p>
    <w:p w14:paraId="0000003B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3C" w14:textId="77777777" w:rsidR="00112968" w:rsidRDefault="00000000">
      <w:r>
        <w:t>Memory bytes: 1</w:t>
      </w:r>
    </w:p>
    <w:p w14:paraId="0000003D" w14:textId="77777777" w:rsidR="00112968" w:rsidRDefault="00000000">
      <w:pPr>
        <w:pStyle w:val="Heading2"/>
      </w:pPr>
      <w:bookmarkStart w:id="16" w:name="_Toc176509292"/>
      <w:r>
        <w:t>INC A</w:t>
      </w:r>
      <w:bookmarkEnd w:id="16"/>
    </w:p>
    <w:p w14:paraId="0000003E" w14:textId="77777777" w:rsidR="00112968" w:rsidRDefault="00000000">
      <w:r>
        <w:t>Description: Increment A register</w:t>
      </w:r>
    </w:p>
    <w:p w14:paraId="0000003F" w14:textId="77777777" w:rsidR="00112968" w:rsidRDefault="00000000">
      <w:r>
        <w:t>Opcode: LOG &amp;&amp; INCA</w:t>
      </w:r>
    </w:p>
    <w:p w14:paraId="00000040" w14:textId="77777777" w:rsidR="00112968" w:rsidRDefault="00000000">
      <w:r>
        <w:t>Expected Operands: 0</w:t>
      </w:r>
    </w:p>
    <w:p w14:paraId="00000041" w14:textId="77777777" w:rsidR="00112968" w:rsidRDefault="00000000">
      <w:r>
        <w:t>ALU SEL: 0x4</w:t>
      </w:r>
    </w:p>
    <w:p w14:paraId="00000042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43" w14:textId="77777777" w:rsidR="00112968" w:rsidRDefault="00000000">
      <w:r>
        <w:t>Memory bytes: 1</w:t>
      </w:r>
    </w:p>
    <w:p w14:paraId="00000044" w14:textId="77777777" w:rsidR="00112968" w:rsidRDefault="00000000">
      <w:pPr>
        <w:pStyle w:val="Heading2"/>
      </w:pPr>
      <w:bookmarkStart w:id="17" w:name="_Toc176509293"/>
      <w:r>
        <w:t>DEC A</w:t>
      </w:r>
      <w:bookmarkEnd w:id="17"/>
    </w:p>
    <w:p w14:paraId="00000045" w14:textId="77777777" w:rsidR="00112968" w:rsidRDefault="00000000">
      <w:r>
        <w:t>Description: Decrement A register</w:t>
      </w:r>
    </w:p>
    <w:p w14:paraId="00000046" w14:textId="77777777" w:rsidR="00112968" w:rsidRDefault="00000000">
      <w:r>
        <w:t>Opcode: LOG &amp;&amp; DECA</w:t>
      </w:r>
    </w:p>
    <w:p w14:paraId="00000047" w14:textId="77777777" w:rsidR="00112968" w:rsidRDefault="00000000">
      <w:r>
        <w:t>Expected Operands: 0</w:t>
      </w:r>
    </w:p>
    <w:p w14:paraId="00000048" w14:textId="77777777" w:rsidR="00112968" w:rsidRDefault="00000000">
      <w:r>
        <w:t>ALU SEL: 0x5</w:t>
      </w:r>
    </w:p>
    <w:p w14:paraId="00000049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4A" w14:textId="77777777" w:rsidR="00112968" w:rsidRDefault="00000000">
      <w:r>
        <w:t>Memory bytes: 1</w:t>
      </w:r>
    </w:p>
    <w:p w14:paraId="0000004B" w14:textId="77777777" w:rsidR="00112968" w:rsidRDefault="00000000">
      <w:pPr>
        <w:pStyle w:val="Heading2"/>
      </w:pPr>
      <w:bookmarkStart w:id="18" w:name="_Toc176509294"/>
      <w:r>
        <w:t>INC B</w:t>
      </w:r>
      <w:bookmarkEnd w:id="18"/>
    </w:p>
    <w:p w14:paraId="0000004C" w14:textId="77777777" w:rsidR="00112968" w:rsidRDefault="00000000">
      <w:r>
        <w:t>Description: Increment B register</w:t>
      </w:r>
    </w:p>
    <w:p w14:paraId="0000004D" w14:textId="77777777" w:rsidR="00112968" w:rsidRDefault="00000000">
      <w:r>
        <w:t>Opcode: LOG &amp;&amp; INCB</w:t>
      </w:r>
    </w:p>
    <w:p w14:paraId="0000004E" w14:textId="77777777" w:rsidR="00112968" w:rsidRDefault="00000000">
      <w:r>
        <w:t>Expected Operands: 0</w:t>
      </w:r>
    </w:p>
    <w:p w14:paraId="0000004F" w14:textId="77777777" w:rsidR="00112968" w:rsidRDefault="00000000">
      <w:r>
        <w:t>ALU SEL: 0x6</w:t>
      </w:r>
    </w:p>
    <w:p w14:paraId="00000050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51" w14:textId="77777777" w:rsidR="00112968" w:rsidRDefault="00000000">
      <w:r>
        <w:t>Memory bytes: 1</w:t>
      </w:r>
    </w:p>
    <w:p w14:paraId="00000052" w14:textId="77777777" w:rsidR="00112968" w:rsidRDefault="00000000">
      <w:pPr>
        <w:pStyle w:val="Heading2"/>
      </w:pPr>
      <w:bookmarkStart w:id="19" w:name="_Toc176509295"/>
      <w:r>
        <w:t>DEC B</w:t>
      </w:r>
      <w:bookmarkEnd w:id="19"/>
    </w:p>
    <w:p w14:paraId="00000053" w14:textId="77777777" w:rsidR="00112968" w:rsidRDefault="00000000">
      <w:r>
        <w:t>Description: Increment A register</w:t>
      </w:r>
    </w:p>
    <w:p w14:paraId="00000054" w14:textId="77777777" w:rsidR="00112968" w:rsidRDefault="00000000">
      <w:r>
        <w:t>Opcode: LOG &amp;&amp; DECB</w:t>
      </w:r>
    </w:p>
    <w:p w14:paraId="00000055" w14:textId="77777777" w:rsidR="00112968" w:rsidRDefault="00000000">
      <w:r>
        <w:t>Expected Operands: 0</w:t>
      </w:r>
    </w:p>
    <w:p w14:paraId="00000056" w14:textId="77777777" w:rsidR="00112968" w:rsidRDefault="00000000">
      <w:r>
        <w:t>ALU SEL: 0x7</w:t>
      </w:r>
    </w:p>
    <w:p w14:paraId="00000057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58" w14:textId="77777777" w:rsidR="00112968" w:rsidRDefault="00000000">
      <w:r>
        <w:lastRenderedPageBreak/>
        <w:t>Memory bytes: 1</w:t>
      </w:r>
    </w:p>
    <w:p w14:paraId="00000059" w14:textId="77777777" w:rsidR="00112968" w:rsidRDefault="00000000">
      <w:pPr>
        <w:pStyle w:val="Heading2"/>
      </w:pPr>
      <w:bookmarkStart w:id="20" w:name="_Toc176509296"/>
      <w:r>
        <w:t>AND B</w:t>
      </w:r>
      <w:bookmarkEnd w:id="20"/>
    </w:p>
    <w:p w14:paraId="0000005A" w14:textId="77777777" w:rsidR="00112968" w:rsidRDefault="00000000">
      <w:r>
        <w:t>Description: Bitwise AND A and B register</w:t>
      </w:r>
    </w:p>
    <w:p w14:paraId="0000005B" w14:textId="77777777" w:rsidR="00112968" w:rsidRDefault="00000000">
      <w:r>
        <w:t>Opcode: LOG &amp;&amp; MEMA (0x21)</w:t>
      </w:r>
    </w:p>
    <w:p w14:paraId="0000005C" w14:textId="77777777" w:rsidR="00112968" w:rsidRDefault="00000000">
      <w:r>
        <w:t>Expected Operands: 0</w:t>
      </w:r>
    </w:p>
    <w:p w14:paraId="0000005D" w14:textId="77777777" w:rsidR="00112968" w:rsidRDefault="00000000">
      <w:r>
        <w:t>ALU SEL: 0x8</w:t>
      </w:r>
    </w:p>
    <w:p w14:paraId="0000005E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5F" w14:textId="77777777" w:rsidR="00112968" w:rsidRDefault="00000000">
      <w:r>
        <w:t>Memory bytes: 1</w:t>
      </w:r>
    </w:p>
    <w:p w14:paraId="00000060" w14:textId="77777777" w:rsidR="00112968" w:rsidRDefault="00000000">
      <w:pPr>
        <w:pStyle w:val="Heading2"/>
      </w:pPr>
      <w:bookmarkStart w:id="21" w:name="_Toc176509297"/>
      <w:r>
        <w:t>AND &lt;</w:t>
      </w:r>
      <w:proofErr w:type="spellStart"/>
      <w:r>
        <w:t>immed</w:t>
      </w:r>
      <w:proofErr w:type="spellEnd"/>
      <w:r>
        <w:t>&gt;</w:t>
      </w:r>
      <w:bookmarkEnd w:id="21"/>
    </w:p>
    <w:p w14:paraId="00000061" w14:textId="77777777" w:rsidR="00112968" w:rsidRDefault="00000000">
      <w:r>
        <w:t>Description: Bitwise AND immediate value with A</w:t>
      </w:r>
    </w:p>
    <w:p w14:paraId="00000062" w14:textId="77777777" w:rsidR="00112968" w:rsidRDefault="00000000">
      <w:r>
        <w:t>Opcode: LOG &amp;&amp; STORA (0x25)</w:t>
      </w:r>
    </w:p>
    <w:p w14:paraId="00000063" w14:textId="77777777" w:rsidR="00112968" w:rsidRDefault="00000000">
      <w:r>
        <w:t>Expected Operands: 0</w:t>
      </w:r>
    </w:p>
    <w:p w14:paraId="00000064" w14:textId="77777777" w:rsidR="00112968" w:rsidRDefault="00000000">
      <w:r>
        <w:t>ALU SEL: 0x8</w:t>
      </w:r>
    </w:p>
    <w:p w14:paraId="00000065" w14:textId="77777777" w:rsidR="00112968" w:rsidRDefault="00000000">
      <w:r>
        <w:t xml:space="preserve">Clock cycles: </w:t>
      </w:r>
    </w:p>
    <w:p w14:paraId="00000066" w14:textId="77777777" w:rsidR="00112968" w:rsidRDefault="00000000">
      <w:r>
        <w:t>Memory bytes: 2</w:t>
      </w:r>
    </w:p>
    <w:p w14:paraId="00000067" w14:textId="77777777" w:rsidR="00112968" w:rsidRDefault="00000000">
      <w:pPr>
        <w:pStyle w:val="Heading2"/>
      </w:pPr>
      <w:bookmarkStart w:id="22" w:name="_Toc176509298"/>
      <w:r>
        <w:t>OR B</w:t>
      </w:r>
      <w:bookmarkEnd w:id="22"/>
    </w:p>
    <w:p w14:paraId="00000068" w14:textId="77777777" w:rsidR="00112968" w:rsidRDefault="00000000">
      <w:r>
        <w:t>Description: Bitwise OR A and B register</w:t>
      </w:r>
    </w:p>
    <w:p w14:paraId="00000069" w14:textId="77777777" w:rsidR="00112968" w:rsidRDefault="00000000">
      <w:r>
        <w:t>Opcode: LOG &amp;&amp; MEMB (0x22)</w:t>
      </w:r>
    </w:p>
    <w:p w14:paraId="0000006A" w14:textId="77777777" w:rsidR="00112968" w:rsidRDefault="00000000">
      <w:r>
        <w:t>Expected Operands: 0</w:t>
      </w:r>
    </w:p>
    <w:p w14:paraId="0000006B" w14:textId="77777777" w:rsidR="00112968" w:rsidRDefault="00000000">
      <w:r>
        <w:t>ALU SEL: 0x9</w:t>
      </w:r>
    </w:p>
    <w:p w14:paraId="0000006C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6D" w14:textId="77777777" w:rsidR="00112968" w:rsidRDefault="00000000">
      <w:r>
        <w:t>Memory bytes: 1</w:t>
      </w:r>
    </w:p>
    <w:p w14:paraId="0000006E" w14:textId="77777777" w:rsidR="00112968" w:rsidRDefault="00000000">
      <w:pPr>
        <w:pStyle w:val="Heading2"/>
      </w:pPr>
      <w:bookmarkStart w:id="23" w:name="_Toc176509299"/>
      <w:r>
        <w:t>OR &lt;</w:t>
      </w:r>
      <w:proofErr w:type="spellStart"/>
      <w:r>
        <w:t>immed</w:t>
      </w:r>
      <w:proofErr w:type="spellEnd"/>
      <w:r>
        <w:t>&gt;</w:t>
      </w:r>
      <w:bookmarkEnd w:id="23"/>
    </w:p>
    <w:p w14:paraId="0000006F" w14:textId="77777777" w:rsidR="00112968" w:rsidRDefault="00000000">
      <w:r>
        <w:t>Description: Bitwise OR immediate value with A</w:t>
      </w:r>
    </w:p>
    <w:p w14:paraId="00000070" w14:textId="77777777" w:rsidR="00112968" w:rsidRDefault="00000000">
      <w:r>
        <w:t>Opcode: LOG &amp;&amp; STORB (0x26)</w:t>
      </w:r>
    </w:p>
    <w:p w14:paraId="00000071" w14:textId="77777777" w:rsidR="00112968" w:rsidRDefault="00000000">
      <w:r>
        <w:t>Expected Operands: 0</w:t>
      </w:r>
    </w:p>
    <w:p w14:paraId="00000072" w14:textId="77777777" w:rsidR="00112968" w:rsidRDefault="00000000">
      <w:r>
        <w:t>ALU SEL: 0x9</w:t>
      </w:r>
    </w:p>
    <w:p w14:paraId="00000073" w14:textId="77777777" w:rsidR="00112968" w:rsidRDefault="00000000">
      <w:r>
        <w:t xml:space="preserve">Clock cycles: </w:t>
      </w:r>
    </w:p>
    <w:p w14:paraId="00000074" w14:textId="77777777" w:rsidR="00112968" w:rsidRDefault="00000000">
      <w:r>
        <w:t xml:space="preserve">Memory bytes: </w:t>
      </w:r>
    </w:p>
    <w:p w14:paraId="00000075" w14:textId="77777777" w:rsidR="00112968" w:rsidRDefault="00000000">
      <w:pPr>
        <w:pStyle w:val="Heading2"/>
      </w:pPr>
      <w:bookmarkStart w:id="24" w:name="_Toc176509300"/>
      <w:r>
        <w:t>XOR B</w:t>
      </w:r>
      <w:bookmarkEnd w:id="24"/>
    </w:p>
    <w:p w14:paraId="00000076" w14:textId="77777777" w:rsidR="00112968" w:rsidRDefault="00000000">
      <w:r>
        <w:t>Description: Bitwise XOR A and B register</w:t>
      </w:r>
    </w:p>
    <w:p w14:paraId="00000077" w14:textId="77777777" w:rsidR="00112968" w:rsidRDefault="00000000">
      <w:r>
        <w:t>Opcode: LOG &amp;&amp; IMMEDA (0x23)</w:t>
      </w:r>
    </w:p>
    <w:p w14:paraId="00000078" w14:textId="77777777" w:rsidR="00112968" w:rsidRDefault="00000000">
      <w:r>
        <w:t>Expected Operands: 0</w:t>
      </w:r>
    </w:p>
    <w:p w14:paraId="00000079" w14:textId="77777777" w:rsidR="00112968" w:rsidRDefault="00000000">
      <w:r>
        <w:t>ALU SEL: 0xA</w:t>
      </w:r>
    </w:p>
    <w:p w14:paraId="0000007A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7B" w14:textId="77777777" w:rsidR="00112968" w:rsidRDefault="00000000">
      <w:r>
        <w:lastRenderedPageBreak/>
        <w:t>Memory bytes: 1</w:t>
      </w:r>
    </w:p>
    <w:p w14:paraId="0000007C" w14:textId="77777777" w:rsidR="00112968" w:rsidRDefault="00000000">
      <w:pPr>
        <w:pStyle w:val="Heading2"/>
      </w:pPr>
      <w:bookmarkStart w:id="25" w:name="_Toc176509301"/>
      <w:r>
        <w:t>XOR &lt;</w:t>
      </w:r>
      <w:proofErr w:type="spellStart"/>
      <w:r>
        <w:t>immed</w:t>
      </w:r>
      <w:proofErr w:type="spellEnd"/>
      <w:r>
        <w:t>&gt;</w:t>
      </w:r>
      <w:bookmarkEnd w:id="25"/>
    </w:p>
    <w:p w14:paraId="0000007D" w14:textId="77777777" w:rsidR="00112968" w:rsidRDefault="00000000">
      <w:r>
        <w:t>Description: Bitwise XOR immediate value with A</w:t>
      </w:r>
    </w:p>
    <w:p w14:paraId="0000007E" w14:textId="77777777" w:rsidR="00112968" w:rsidRDefault="00000000">
      <w:r>
        <w:t>Opcode: LOG &amp;&amp; SWP (0x27)</w:t>
      </w:r>
    </w:p>
    <w:p w14:paraId="0000007F" w14:textId="77777777" w:rsidR="00112968" w:rsidRDefault="00000000">
      <w:r>
        <w:t>Expected Operands: 0</w:t>
      </w:r>
    </w:p>
    <w:p w14:paraId="00000080" w14:textId="77777777" w:rsidR="00112968" w:rsidRDefault="00000000">
      <w:r>
        <w:t>ALU SEL: 0xA</w:t>
      </w:r>
    </w:p>
    <w:p w14:paraId="00000081" w14:textId="77777777" w:rsidR="00112968" w:rsidRDefault="00000000">
      <w:r>
        <w:t xml:space="preserve">Clock cycles: </w:t>
      </w:r>
    </w:p>
    <w:p w14:paraId="00000082" w14:textId="77777777" w:rsidR="00112968" w:rsidRDefault="00000000">
      <w:r>
        <w:t xml:space="preserve">Memory bytes: </w:t>
      </w:r>
    </w:p>
    <w:p w14:paraId="00000083" w14:textId="77777777" w:rsidR="00112968" w:rsidRDefault="00000000">
      <w:pPr>
        <w:pStyle w:val="Heading2"/>
      </w:pPr>
      <w:bookmarkStart w:id="26" w:name="_Toc176509302"/>
      <w:r>
        <w:t>NOT</w:t>
      </w:r>
      <w:bookmarkEnd w:id="26"/>
    </w:p>
    <w:p w14:paraId="00000084" w14:textId="77777777" w:rsidR="00112968" w:rsidRDefault="00000000">
      <w:r>
        <w:t>Description: Bitwise NOT A register</w:t>
      </w:r>
    </w:p>
    <w:p w14:paraId="00000085" w14:textId="77777777" w:rsidR="00112968" w:rsidRDefault="00000000">
      <w:r>
        <w:t>Opcode: LOG &amp;&amp; IMMEDB (0x24)</w:t>
      </w:r>
    </w:p>
    <w:p w14:paraId="00000086" w14:textId="77777777" w:rsidR="00112968" w:rsidRDefault="00000000">
      <w:r>
        <w:t>Expected Operands: 0</w:t>
      </w:r>
    </w:p>
    <w:p w14:paraId="00000087" w14:textId="77777777" w:rsidR="00112968" w:rsidRDefault="00000000">
      <w:r>
        <w:t>ALU SEL: 0xB</w:t>
      </w:r>
    </w:p>
    <w:p w14:paraId="00000088" w14:textId="77777777" w:rsidR="00112968" w:rsidRDefault="00000000">
      <w:r>
        <w:t xml:space="preserve">Clock cycles: </w:t>
      </w:r>
      <w:proofErr w:type="gramStart"/>
      <w:r>
        <w:t>7</w:t>
      </w:r>
      <w:proofErr w:type="gramEnd"/>
    </w:p>
    <w:p w14:paraId="00000089" w14:textId="77777777" w:rsidR="00112968" w:rsidRDefault="00000000">
      <w:r>
        <w:t>Memory bytes: 1</w:t>
      </w:r>
    </w:p>
    <w:p w14:paraId="13A1DD54" w14:textId="77777777" w:rsidR="008B0B5F" w:rsidRDefault="008B0B5F"/>
    <w:p w14:paraId="02947F25" w14:textId="49B0ABE1" w:rsidR="008B0B5F" w:rsidRDefault="008B0B5F" w:rsidP="008B0B5F">
      <w:pPr>
        <w:pStyle w:val="Heading2"/>
      </w:pPr>
      <w:r>
        <w:t>CALL</w:t>
      </w:r>
    </w:p>
    <w:p w14:paraId="429D3A0B" w14:textId="605A4210" w:rsidR="008B0B5F" w:rsidRDefault="008B0B5F" w:rsidP="008B0B5F">
      <w:r>
        <w:t xml:space="preserve">Description: </w:t>
      </w:r>
      <w:r w:rsidR="00FD6156">
        <w:t>Save IP to SP, increment SP, set IP to given address</w:t>
      </w:r>
    </w:p>
    <w:p w14:paraId="319B5530" w14:textId="08B291EF" w:rsidR="008B0B5F" w:rsidRDefault="008B0B5F" w:rsidP="008B0B5F">
      <w:r>
        <w:t>Opcode: JMP &amp;&amp; STORA (0x85)</w:t>
      </w:r>
    </w:p>
    <w:p w14:paraId="08D31A2A" w14:textId="4E3A139F" w:rsidR="008B0B5F" w:rsidRDefault="008B0B5F" w:rsidP="008B0B5F">
      <w:r>
        <w:t>Syntax: CALL [MEM]</w:t>
      </w:r>
    </w:p>
    <w:p w14:paraId="5FC220C4" w14:textId="5AA972EB" w:rsidR="008B0B5F" w:rsidRDefault="008B0B5F" w:rsidP="008B0B5F">
      <w:r>
        <w:t xml:space="preserve">Clock cycles: </w:t>
      </w:r>
      <w:proofErr w:type="gramStart"/>
      <w:r w:rsidR="00E717EC">
        <w:t>20</w:t>
      </w:r>
      <w:proofErr w:type="gramEnd"/>
    </w:p>
    <w:p w14:paraId="4A329EA4" w14:textId="1EB60945" w:rsidR="008B0B5F" w:rsidRDefault="008B0B5F" w:rsidP="008B0B5F">
      <w:r>
        <w:t>Memory bytes: 3</w:t>
      </w:r>
    </w:p>
    <w:p w14:paraId="07C1C38F" w14:textId="77777777" w:rsidR="001D0BC1" w:rsidRDefault="001D0BC1" w:rsidP="008B0B5F"/>
    <w:p w14:paraId="27D2E729" w14:textId="77777777" w:rsidR="001D0BC1" w:rsidRPr="008B0B5F" w:rsidRDefault="001D0BC1" w:rsidP="008B0B5F"/>
    <w:sectPr w:rsidR="001D0BC1" w:rsidRPr="008B0B5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856F" w14:textId="77777777" w:rsidR="00AD1B0F" w:rsidRDefault="00AD1B0F">
      <w:pPr>
        <w:spacing w:line="240" w:lineRule="auto"/>
      </w:pPr>
      <w:r>
        <w:separator/>
      </w:r>
    </w:p>
  </w:endnote>
  <w:endnote w:type="continuationSeparator" w:id="0">
    <w:p w14:paraId="44C76A4F" w14:textId="77777777" w:rsidR="00AD1B0F" w:rsidRDefault="00AD1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8919" w14:textId="77777777" w:rsidR="00AD1B0F" w:rsidRDefault="00AD1B0F">
      <w:pPr>
        <w:spacing w:line="240" w:lineRule="auto"/>
      </w:pPr>
      <w:r>
        <w:separator/>
      </w:r>
    </w:p>
  </w:footnote>
  <w:footnote w:type="continuationSeparator" w:id="0">
    <w:p w14:paraId="77732A1F" w14:textId="77777777" w:rsidR="00AD1B0F" w:rsidRDefault="00AD1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558C8F9B" w:rsidR="0011296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82851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68"/>
    <w:rsid w:val="00082851"/>
    <w:rsid w:val="000A7B9B"/>
    <w:rsid w:val="000D6486"/>
    <w:rsid w:val="000F6AA2"/>
    <w:rsid w:val="00107E1B"/>
    <w:rsid w:val="00112968"/>
    <w:rsid w:val="001B06D5"/>
    <w:rsid w:val="001D0BC1"/>
    <w:rsid w:val="002638E1"/>
    <w:rsid w:val="00384D3E"/>
    <w:rsid w:val="00423C01"/>
    <w:rsid w:val="00440273"/>
    <w:rsid w:val="00462D87"/>
    <w:rsid w:val="004F0072"/>
    <w:rsid w:val="005C513B"/>
    <w:rsid w:val="006E5E88"/>
    <w:rsid w:val="007B7275"/>
    <w:rsid w:val="008B0B5F"/>
    <w:rsid w:val="009D5FEC"/>
    <w:rsid w:val="00AD1B0F"/>
    <w:rsid w:val="00B32F87"/>
    <w:rsid w:val="00B76D99"/>
    <w:rsid w:val="00BB7068"/>
    <w:rsid w:val="00C170F0"/>
    <w:rsid w:val="00C538E5"/>
    <w:rsid w:val="00D516E3"/>
    <w:rsid w:val="00E30953"/>
    <w:rsid w:val="00E717EC"/>
    <w:rsid w:val="00F14B9B"/>
    <w:rsid w:val="00FA4C73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EF29"/>
  <w15:docId w15:val="{3EF97DCE-C2C5-4362-BE74-85D06E20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53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8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38E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170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358-CCF9-4589-91AF-6625935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son Humphrey</cp:lastModifiedBy>
  <cp:revision>26</cp:revision>
  <dcterms:created xsi:type="dcterms:W3CDTF">2024-09-06T11:50:00Z</dcterms:created>
  <dcterms:modified xsi:type="dcterms:W3CDTF">2024-09-27T14:55:00Z</dcterms:modified>
</cp:coreProperties>
</file>